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EA3"/>
    <w:rsid w:val="00017DEA"/>
    <w:rsid w:val="00081FB4"/>
    <w:rsid w:val="00134A22"/>
    <w:rsid w:val="001418C1"/>
    <w:rsid w:val="001B3184"/>
    <w:rsid w:val="001F27D5"/>
    <w:rsid w:val="004661AB"/>
    <w:rsid w:val="00485592"/>
    <w:rsid w:val="00561843"/>
    <w:rsid w:val="00612C54"/>
    <w:rsid w:val="006D171E"/>
    <w:rsid w:val="007C2EA3"/>
    <w:rsid w:val="008A4DCD"/>
    <w:rsid w:val="008D1751"/>
    <w:rsid w:val="0093294B"/>
    <w:rsid w:val="009B0806"/>
    <w:rsid w:val="00A2035B"/>
    <w:rsid w:val="00A94A91"/>
    <w:rsid w:val="00AC131E"/>
    <w:rsid w:val="00B21739"/>
    <w:rsid w:val="00B22129"/>
    <w:rsid w:val="00C354A4"/>
    <w:rsid w:val="00C8689C"/>
    <w:rsid w:val="00CD5859"/>
    <w:rsid w:val="00DA488B"/>
    <w:rsid w:val="00EC175E"/>
    <w:rsid w:val="00FE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C2E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7C2EA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7C2E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7C2EA3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C2EA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7C2EA3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D96F-B429-4B84-82B8-1260CBAC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0</Words>
  <Characters>58</Characters>
  <Application>Microsoft Office Word</Application>
  <DocSecurity>0</DocSecurity>
  <Lines>1</Lines>
  <Paragraphs>1</Paragraphs>
  <ScaleCrop>false</ScaleCrop>
  <Company>Sky123.Org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秦晴</cp:lastModifiedBy>
  <cp:revision>8</cp:revision>
  <dcterms:created xsi:type="dcterms:W3CDTF">2016-03-14T03:15:00Z</dcterms:created>
  <dcterms:modified xsi:type="dcterms:W3CDTF">2016-03-31T09:27:00Z</dcterms:modified>
</cp:coreProperties>
</file>